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04" w:rsidRDefault="00A07E04" w:rsidP="00EC4EC7"/>
    <w:p w:rsidR="00A851FE" w:rsidRDefault="00A851FE" w:rsidP="00EC4EC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5800"/>
        <w:gridCol w:w="5800"/>
      </w:tblGrid>
      <w:tr w:rsidR="00A851FE" w:rsidTr="00A851FE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1FE" w:rsidRPr="00A851FE" w:rsidRDefault="00A851FE" w:rsidP="00A8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  <w:r w:rsidRPr="00A851FE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  <w:t>ISTITUTO COMPRENSIVO STATALE  Polo 3 – GALATINA</w:t>
            </w:r>
          </w:p>
          <w:p w:rsidR="00A851FE" w:rsidRPr="00A851FE" w:rsidRDefault="00A851FE" w:rsidP="00A8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it-IT"/>
              </w:rPr>
            </w:pPr>
            <w:r w:rsidRPr="00A851FE">
              <w:rPr>
                <w:rFonts w:ascii="Arial" w:hAnsi="Arial" w:cs="Arial"/>
                <w:b/>
                <w:color w:val="222222"/>
                <w:sz w:val="44"/>
                <w:szCs w:val="44"/>
                <w:shd w:val="clear" w:color="auto" w:fill="FFFFFF"/>
              </w:rPr>
              <w:t>c/o plesso Scuola Media Giovanni XIII via Corigliano-Galatina</w:t>
            </w:r>
          </w:p>
        </w:tc>
      </w:tr>
      <w:tr w:rsidR="00A851FE" w:rsidTr="00A851FE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1FE" w:rsidRDefault="00A851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1</w:t>
            </w:r>
          </w:p>
        </w:tc>
      </w:tr>
      <w:tr w:rsidR="00A851FE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1FE" w:rsidRDefault="00A851FE" w:rsidP="009B7F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 </w:t>
            </w:r>
            <w:r w:rsidR="009B7FA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="008B1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="009B7FA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LBANESE STEFAN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8B1A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OLAZZO ANTONIO</w:t>
            </w:r>
          </w:p>
        </w:tc>
      </w:tr>
      <w:tr w:rsidR="00A851FE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1FE" w:rsidRDefault="00A851FE" w:rsidP="008B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AULA </w:t>
            </w:r>
            <w:r w:rsidR="009B7FA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II </w:t>
            </w:r>
            <w:r w:rsidR="008B1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B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9B7FA9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COLELLI LUIGI PI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8B1A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GAZZA FRANCESCO</w:t>
            </w:r>
          </w:p>
        </w:tc>
      </w:tr>
      <w:tr w:rsidR="00A851FE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1FE" w:rsidRDefault="00A851FE" w:rsidP="008B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9B7FA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 </w:t>
            </w:r>
            <w:r w:rsidR="008B1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9B7FA9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GIANNOTTA MARC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8B1A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MELE CESARE</w:t>
            </w:r>
          </w:p>
        </w:tc>
      </w:tr>
      <w:tr w:rsidR="00A851FE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1FE" w:rsidRDefault="00A851FE" w:rsidP="008B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8B1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  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9B7FA9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MELLO IREN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1FE" w:rsidRDefault="00A851FE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8B1A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POZZUOLI SERENA</w:t>
            </w:r>
          </w:p>
        </w:tc>
      </w:tr>
      <w:tr w:rsidR="009B7FA9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FA9" w:rsidRDefault="009B7FA9" w:rsidP="00A851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ULA  I C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A9" w:rsidRDefault="009B7FA9" w:rsidP="00B949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PULLI CRISTIAN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A9" w:rsidRDefault="009B7FA9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8B1A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ZIMMARI RICCARDO</w:t>
            </w:r>
          </w:p>
        </w:tc>
      </w:tr>
      <w:tr w:rsidR="009B7FA9" w:rsidTr="00A851FE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FA9" w:rsidRDefault="009B7F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2</w:t>
            </w:r>
          </w:p>
        </w:tc>
      </w:tr>
      <w:tr w:rsidR="009B7FA9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FA9" w:rsidRDefault="009B7FA9" w:rsidP="008B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 II </w:t>
            </w:r>
            <w:r w:rsidR="008B1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A9" w:rsidRDefault="009B7FA9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LEMANNO SILVI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A9" w:rsidRDefault="008B1A4A" w:rsidP="009B7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A   MANIERI PAOLA</w:t>
            </w:r>
          </w:p>
        </w:tc>
      </w:tr>
      <w:tr w:rsidR="009B7FA9" w:rsidTr="00A851FE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FA9" w:rsidRDefault="009B7FA9" w:rsidP="008B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AULA </w:t>
            </w:r>
            <w:r w:rsidR="008B1A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II  B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A9" w:rsidRDefault="009B7FA9" w:rsidP="00B949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</w:t>
            </w:r>
            <w:r w:rsidR="008B1A4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MELLONE FRANCESC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A9" w:rsidRDefault="009B7FA9" w:rsidP="00B94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8B1A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VETRUGNO SARA</w:t>
            </w:r>
          </w:p>
        </w:tc>
      </w:tr>
    </w:tbl>
    <w:p w:rsidR="00A851FE" w:rsidRDefault="00A851FE" w:rsidP="00EC4EC7"/>
    <w:p w:rsidR="009E7D6E" w:rsidRDefault="009E7D6E" w:rsidP="005217B5"/>
    <w:sectPr w:rsidR="009E7D6E" w:rsidSect="00D00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93" w:rsidRDefault="000E1693" w:rsidP="00DF62F1">
      <w:pPr>
        <w:spacing w:after="0" w:line="240" w:lineRule="auto"/>
      </w:pPr>
      <w:r>
        <w:separator/>
      </w:r>
    </w:p>
  </w:endnote>
  <w:endnote w:type="continuationSeparator" w:id="0">
    <w:p w:rsidR="000E1693" w:rsidRDefault="000E1693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53" w:rsidRDefault="006C57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9A474E" w:rsidRDefault="009A474E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6C5753">
          <w:rPr>
            <w:b/>
          </w:rPr>
          <w:t>6</w:t>
        </w:r>
        <w:r w:rsidRPr="00F415BE">
          <w:rPr>
            <w:b/>
          </w:rPr>
          <w:t xml:space="preserve"> marzo </w:t>
        </w:r>
        <w:r w:rsidRPr="00F415BE">
          <w:rPr>
            <w:b/>
          </w:rPr>
          <w:t>201</w:t>
        </w:r>
        <w:r w:rsidR="006C5753">
          <w:rPr>
            <w:b/>
          </w:rPr>
          <w:t>9</w:t>
        </w:r>
        <w:bookmarkStart w:id="0" w:name="_GoBack"/>
        <w:bookmarkEnd w:id="0"/>
        <w:r w:rsidRPr="00F415BE">
          <w:rPr>
            <w:b/>
          </w:rPr>
          <w:t xml:space="preserve">  - Sede  locale: ISTITUTO COMPRENSIVO STATALE di ALESSANO         pag.  </w:t>
        </w:r>
        <w:r w:rsidR="006055ED"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="006055ED" w:rsidRPr="00F415BE">
          <w:rPr>
            <w:b/>
          </w:rPr>
          <w:fldChar w:fldCharType="separate"/>
        </w:r>
        <w:r w:rsidR="006C5753">
          <w:rPr>
            <w:b/>
            <w:noProof/>
          </w:rPr>
          <w:t>1</w:t>
        </w:r>
        <w:r w:rsidR="006055ED" w:rsidRPr="00F415BE">
          <w:rPr>
            <w:b/>
          </w:rPr>
          <w:fldChar w:fldCharType="end"/>
        </w:r>
      </w:p>
    </w:sdtContent>
  </w:sdt>
  <w:p w:rsidR="009A474E" w:rsidRDefault="009A47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53" w:rsidRDefault="006C57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93" w:rsidRDefault="000E1693" w:rsidP="00DF62F1">
      <w:pPr>
        <w:spacing w:after="0" w:line="240" w:lineRule="auto"/>
      </w:pPr>
      <w:r>
        <w:separator/>
      </w:r>
    </w:p>
  </w:footnote>
  <w:footnote w:type="continuationSeparator" w:id="0">
    <w:p w:rsidR="000E1693" w:rsidRDefault="000E1693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53" w:rsidRDefault="006C57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53" w:rsidRDefault="006C57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53" w:rsidRDefault="006C57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138E3"/>
    <w:rsid w:val="000303CD"/>
    <w:rsid w:val="00032282"/>
    <w:rsid w:val="00097B95"/>
    <w:rsid w:val="000E1693"/>
    <w:rsid w:val="00173D2B"/>
    <w:rsid w:val="001A21C9"/>
    <w:rsid w:val="0020517B"/>
    <w:rsid w:val="00206BB5"/>
    <w:rsid w:val="00270662"/>
    <w:rsid w:val="00282697"/>
    <w:rsid w:val="003127A8"/>
    <w:rsid w:val="00333DD2"/>
    <w:rsid w:val="00355407"/>
    <w:rsid w:val="0039628D"/>
    <w:rsid w:val="003D362E"/>
    <w:rsid w:val="00435DE3"/>
    <w:rsid w:val="00443466"/>
    <w:rsid w:val="004603FF"/>
    <w:rsid w:val="00495C33"/>
    <w:rsid w:val="004D2A1F"/>
    <w:rsid w:val="005217B5"/>
    <w:rsid w:val="0056046D"/>
    <w:rsid w:val="00574582"/>
    <w:rsid w:val="00575D4D"/>
    <w:rsid w:val="0059752C"/>
    <w:rsid w:val="0060292A"/>
    <w:rsid w:val="006055ED"/>
    <w:rsid w:val="00615075"/>
    <w:rsid w:val="00691861"/>
    <w:rsid w:val="006C5753"/>
    <w:rsid w:val="006E49BB"/>
    <w:rsid w:val="0072157D"/>
    <w:rsid w:val="0076270C"/>
    <w:rsid w:val="00766903"/>
    <w:rsid w:val="007938C4"/>
    <w:rsid w:val="00821E92"/>
    <w:rsid w:val="008350EC"/>
    <w:rsid w:val="008B162D"/>
    <w:rsid w:val="008B1A4A"/>
    <w:rsid w:val="009A474E"/>
    <w:rsid w:val="009A6735"/>
    <w:rsid w:val="009B7FA9"/>
    <w:rsid w:val="009E7D6E"/>
    <w:rsid w:val="00A07E04"/>
    <w:rsid w:val="00A14AD1"/>
    <w:rsid w:val="00A523C0"/>
    <w:rsid w:val="00A851FE"/>
    <w:rsid w:val="00A909D2"/>
    <w:rsid w:val="00B32557"/>
    <w:rsid w:val="00B94942"/>
    <w:rsid w:val="00BF562C"/>
    <w:rsid w:val="00C412FF"/>
    <w:rsid w:val="00CA3A20"/>
    <w:rsid w:val="00CD6959"/>
    <w:rsid w:val="00CE0C64"/>
    <w:rsid w:val="00CE4B55"/>
    <w:rsid w:val="00D00B9D"/>
    <w:rsid w:val="00D17615"/>
    <w:rsid w:val="00D6753D"/>
    <w:rsid w:val="00DF62F1"/>
    <w:rsid w:val="00E5654A"/>
    <w:rsid w:val="00EC4D11"/>
    <w:rsid w:val="00EC4EC7"/>
    <w:rsid w:val="00EE4940"/>
    <w:rsid w:val="00F415BE"/>
    <w:rsid w:val="00F5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D2D9-9184-461C-A12C-9C956C8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38</cp:revision>
  <cp:lastPrinted>2019-03-09T19:44:00Z</cp:lastPrinted>
  <dcterms:created xsi:type="dcterms:W3CDTF">2017-03-08T18:53:00Z</dcterms:created>
  <dcterms:modified xsi:type="dcterms:W3CDTF">2019-03-09T19:44:00Z</dcterms:modified>
</cp:coreProperties>
</file>